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1E" w:rsidRPr="004E6D01" w:rsidRDefault="00FC071E" w:rsidP="004E6D01">
      <w:pPr>
        <w:widowControl/>
        <w:adjustRightInd w:val="0"/>
        <w:snapToGrid w:val="0"/>
        <w:spacing w:line="560" w:lineRule="exact"/>
        <w:rPr>
          <w:rFonts w:ascii="黑体" w:eastAsia="黑体" w:hAnsi="黑体" w:cs="方正小标宋简体"/>
          <w:sz w:val="32"/>
          <w:szCs w:val="32"/>
        </w:rPr>
      </w:pPr>
      <w:r w:rsidRPr="004E6D01">
        <w:rPr>
          <w:rFonts w:ascii="黑体" w:eastAsia="黑体" w:hAnsi="黑体" w:cs="方正小标宋简体" w:hint="eastAsia"/>
          <w:sz w:val="32"/>
          <w:szCs w:val="32"/>
        </w:rPr>
        <w:t>附件</w:t>
      </w:r>
      <w:r w:rsidR="00C96B52">
        <w:rPr>
          <w:rFonts w:ascii="Times New Roman" w:eastAsia="黑体" w:hAnsi="Times New Roman" w:cs="Times New Roman" w:hint="eastAsia"/>
          <w:sz w:val="32"/>
          <w:szCs w:val="32"/>
        </w:rPr>
        <w:t>2</w:t>
      </w:r>
      <w:r w:rsidR="004E6D01" w:rsidRPr="004E6D01">
        <w:rPr>
          <w:rFonts w:ascii="黑体" w:eastAsia="黑体" w:hAnsi="黑体" w:cs="方正小标宋简体" w:hint="eastAsia"/>
          <w:sz w:val="32"/>
          <w:szCs w:val="32"/>
        </w:rPr>
        <w:t>：</w:t>
      </w:r>
    </w:p>
    <w:p w:rsidR="00FC071E" w:rsidRDefault="00FC071E" w:rsidP="004E6D01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E6D01" w:rsidRDefault="00237077" w:rsidP="004E6D01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237077"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学历证书</w:t>
      </w:r>
      <w:r w:rsidR="004E6D01">
        <w:rPr>
          <w:rFonts w:ascii="方正小标宋简体" w:eastAsia="方正小标宋简体" w:hAnsi="方正小标宋简体" w:cs="方正小标宋简体" w:hint="eastAsia"/>
          <w:sz w:val="44"/>
          <w:szCs w:val="44"/>
        </w:rPr>
        <w:t>及</w:t>
      </w:r>
      <w:r w:rsidRPr="00237077">
        <w:rPr>
          <w:rFonts w:ascii="方正小标宋简体" w:eastAsia="方正小标宋简体" w:hAnsi="方正小标宋简体" w:cs="方正小标宋简体" w:hint="eastAsia"/>
          <w:sz w:val="44"/>
          <w:szCs w:val="44"/>
        </w:rPr>
        <w:t>学位证书专业与报考岗位</w:t>
      </w:r>
    </w:p>
    <w:p w:rsidR="00A9602A" w:rsidRDefault="00237077" w:rsidP="004E6D01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237077">
        <w:rPr>
          <w:rFonts w:ascii="方正小标宋简体" w:eastAsia="方正小标宋简体" w:hAnsi="方正小标宋简体" w:cs="方正小标宋简体" w:hint="eastAsia"/>
          <w:sz w:val="44"/>
          <w:szCs w:val="44"/>
        </w:rPr>
        <w:t>专业一致的承诺</w:t>
      </w:r>
      <w:r w:rsidR="00A45237" w:rsidRPr="00A45237">
        <w:rPr>
          <w:rFonts w:ascii="方正小标宋简体" w:eastAsia="方正小标宋简体" w:hAnsi="方正小标宋简体" w:cs="方正小标宋简体" w:hint="eastAsia"/>
          <w:sz w:val="44"/>
          <w:szCs w:val="44"/>
        </w:rPr>
        <w:t>书</w:t>
      </w:r>
    </w:p>
    <w:p w:rsidR="00FC071E" w:rsidRPr="00BD7F49" w:rsidRDefault="00FC071E" w:rsidP="004E6D01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PMingLiU" w:cs="PMingLiU"/>
          <w:color w:val="000000"/>
          <w:kern w:val="0"/>
          <w:sz w:val="32"/>
          <w:szCs w:val="32"/>
        </w:rPr>
      </w:pPr>
    </w:p>
    <w:p w:rsidR="00A9602A" w:rsidRPr="004E6D01" w:rsidRDefault="00575AF0" w:rsidP="004E6D01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</w:pPr>
      <w:r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本人参加</w:t>
      </w:r>
      <w:r w:rsidR="00A45237"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2021</w:t>
      </w:r>
      <w:r w:rsidR="00A45237"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年度黄山市</w:t>
      </w:r>
      <w:r w:rsidR="00CD1C8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市直公立医院</w:t>
      </w:r>
      <w:r w:rsidR="00A45237"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引进人才</w:t>
      </w:r>
      <w:r w:rsidR="00F302FD"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公开招聘</w:t>
      </w:r>
      <w:r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，</w:t>
      </w:r>
      <w:r w:rsidR="00F20DC0"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关于学历证书</w:t>
      </w:r>
      <w:r w:rsid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及</w:t>
      </w:r>
      <w:r w:rsidR="00F20DC0"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学位证书专业与报考岗位专业</w:t>
      </w:r>
      <w:r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做以下承诺</w:t>
      </w:r>
      <w:r w:rsidRPr="004E6D01"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  <w:t>：</w:t>
      </w:r>
    </w:p>
    <w:p w:rsidR="00237077" w:rsidRPr="004E6D01" w:rsidRDefault="00237077" w:rsidP="004E6D01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在本科（研究生）学习期间因</w:t>
      </w:r>
      <w:r w:rsidR="00FC071E"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毕业时间未到，</w:t>
      </w: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毕业证书未及时发放，承诺本人学历证书</w:t>
      </w:r>
      <w:r w:rsid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及</w:t>
      </w: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学位证书专业与报考岗位专业一致，在取得相应的毕业证书及学位证书后，按照要求</w:t>
      </w:r>
      <w:r w:rsid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在规定</w:t>
      </w: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时间内</w:t>
      </w:r>
      <w:r w:rsidR="00F029F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（</w:t>
      </w:r>
      <w:r w:rsidR="00F029F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2021</w:t>
      </w:r>
      <w:r w:rsidR="00F029F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年</w:t>
      </w:r>
      <w:r w:rsidR="00F029F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12</w:t>
      </w:r>
      <w:r w:rsidR="00F029F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月</w:t>
      </w:r>
      <w:r w:rsidR="00F029F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31</w:t>
      </w:r>
      <w:r w:rsidR="00F029F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日前）</w:t>
      </w: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提供审查。</w:t>
      </w:r>
      <w:bookmarkStart w:id="0" w:name="_GoBack"/>
      <w:bookmarkEnd w:id="0"/>
    </w:p>
    <w:p w:rsidR="00A9602A" w:rsidRPr="004E6D01" w:rsidRDefault="00575AF0" w:rsidP="004E6D01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保</w:t>
      </w:r>
      <w:r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证遵守以上承诺，如有违反，本人自愿承担相应责任</w:t>
      </w:r>
      <w:r w:rsidRPr="004E6D0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 </w:t>
      </w: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</w:p>
    <w:p w:rsidR="00385EB2" w:rsidRPr="004E6D01" w:rsidRDefault="00385EB2" w:rsidP="004E6D01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85EB2" w:rsidRPr="004E6D01" w:rsidRDefault="00385EB2" w:rsidP="004E6D01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85EB2" w:rsidRPr="004E6D01" w:rsidRDefault="00385EB2" w:rsidP="004E6D01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A9602A" w:rsidRPr="004E6D01" w:rsidRDefault="00575AF0" w:rsidP="004E6D01">
      <w:pPr>
        <w:adjustRightInd w:val="0"/>
        <w:snapToGrid w:val="0"/>
        <w:spacing w:line="560" w:lineRule="exact"/>
        <w:ind w:firstLineChars="1350" w:firstLine="4320"/>
        <w:rPr>
          <w:rFonts w:ascii="Times New Roman" w:eastAsia="仿宋_GB2312" w:hAnsi="Times New Roman" w:cs="PMingLiU"/>
          <w:sz w:val="32"/>
          <w:szCs w:val="32"/>
        </w:rPr>
      </w:pPr>
      <w:r w:rsidRPr="004E6D01">
        <w:rPr>
          <w:rFonts w:ascii="Times New Roman" w:eastAsia="仿宋_GB2312" w:hAnsi="Times New Roman" w:cs="MS Mincho" w:hint="eastAsia"/>
          <w:sz w:val="32"/>
          <w:szCs w:val="32"/>
        </w:rPr>
        <w:t>承</w:t>
      </w:r>
      <w:r w:rsidRPr="004E6D01">
        <w:rPr>
          <w:rFonts w:ascii="Times New Roman" w:eastAsia="仿宋_GB2312" w:hAnsi="Times New Roman" w:cs="PMingLiU" w:hint="eastAsia"/>
          <w:sz w:val="32"/>
          <w:szCs w:val="32"/>
        </w:rPr>
        <w:t>诺人（手写签名）：</w:t>
      </w:r>
    </w:p>
    <w:p w:rsidR="00385EB2" w:rsidRPr="004E6D01" w:rsidRDefault="00385EB2" w:rsidP="004E6D01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9602A" w:rsidRPr="004E6D01" w:rsidRDefault="00575AF0" w:rsidP="004E6D01">
      <w:pPr>
        <w:adjustRightInd w:val="0"/>
        <w:snapToGrid w:val="0"/>
        <w:spacing w:line="56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 w:rsidRPr="004E6D01">
        <w:rPr>
          <w:rFonts w:ascii="Times New Roman" w:eastAsia="仿宋_GB2312" w:hAnsi="Times New Roman" w:cs="Times New Roman" w:hint="eastAsia"/>
          <w:sz w:val="32"/>
          <w:szCs w:val="32"/>
        </w:rPr>
        <w:t>承诺时间：</w:t>
      </w:r>
    </w:p>
    <w:p w:rsidR="00385EB2" w:rsidRDefault="00385EB2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sectPr w:rsidR="00385EB2" w:rsidSect="004E6D01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975" w:rsidRDefault="00336975" w:rsidP="00BD7F49">
      <w:r>
        <w:separator/>
      </w:r>
    </w:p>
  </w:endnote>
  <w:endnote w:type="continuationSeparator" w:id="1">
    <w:p w:rsidR="00336975" w:rsidRDefault="00336975" w:rsidP="00BD7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571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9408CE" w:rsidRPr="009408CE" w:rsidRDefault="005F74E4">
        <w:pPr>
          <w:pStyle w:val="a3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9408CE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9408CE" w:rsidRPr="009408CE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9408CE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F029F1" w:rsidRPr="00F029F1">
          <w:rPr>
            <w:rFonts w:ascii="Times New Roman" w:hAnsi="Times New Roman" w:cs="Times New Roman"/>
            <w:noProof/>
            <w:sz w:val="32"/>
            <w:szCs w:val="32"/>
            <w:lang w:val="zh-CN"/>
          </w:rPr>
          <w:t>1</w:t>
        </w:r>
        <w:r w:rsidRPr="009408CE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9408CE" w:rsidRPr="009408CE" w:rsidRDefault="009408CE">
    <w:pPr>
      <w:pStyle w:val="a3"/>
      <w:rPr>
        <w:rFonts w:ascii="Times New Roman" w:hAnsi="Times New Roman" w:cs="Times New Roman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975" w:rsidRDefault="00336975" w:rsidP="00BD7F49">
      <w:r>
        <w:separator/>
      </w:r>
    </w:p>
  </w:footnote>
  <w:footnote w:type="continuationSeparator" w:id="1">
    <w:p w:rsidR="00336975" w:rsidRDefault="00336975" w:rsidP="00BD7F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F58"/>
    <w:rsid w:val="00011BEE"/>
    <w:rsid w:val="000458F2"/>
    <w:rsid w:val="00065E24"/>
    <w:rsid w:val="00154552"/>
    <w:rsid w:val="00225CF9"/>
    <w:rsid w:val="00237077"/>
    <w:rsid w:val="00336975"/>
    <w:rsid w:val="00385EB2"/>
    <w:rsid w:val="003B6B99"/>
    <w:rsid w:val="00460DDD"/>
    <w:rsid w:val="004E1C68"/>
    <w:rsid w:val="004E6D01"/>
    <w:rsid w:val="00550B6A"/>
    <w:rsid w:val="00575AF0"/>
    <w:rsid w:val="005A37AF"/>
    <w:rsid w:val="005F74E4"/>
    <w:rsid w:val="00633F49"/>
    <w:rsid w:val="006F2C8F"/>
    <w:rsid w:val="00730AA0"/>
    <w:rsid w:val="008A366F"/>
    <w:rsid w:val="008F177C"/>
    <w:rsid w:val="00911CA7"/>
    <w:rsid w:val="0093267D"/>
    <w:rsid w:val="009408CE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43C3B"/>
    <w:rsid w:val="00C96B52"/>
    <w:rsid w:val="00CC0460"/>
    <w:rsid w:val="00CD1C81"/>
    <w:rsid w:val="00D34D97"/>
    <w:rsid w:val="00D3774E"/>
    <w:rsid w:val="00D405E6"/>
    <w:rsid w:val="00D525C5"/>
    <w:rsid w:val="00D7650D"/>
    <w:rsid w:val="00EE6F49"/>
    <w:rsid w:val="00EE7BEA"/>
    <w:rsid w:val="00F029F1"/>
    <w:rsid w:val="00F150F7"/>
    <w:rsid w:val="00F20DC0"/>
    <w:rsid w:val="00F302FD"/>
    <w:rsid w:val="00F37D4E"/>
    <w:rsid w:val="00F448A6"/>
    <w:rsid w:val="00FC071E"/>
    <w:rsid w:val="18484BF2"/>
    <w:rsid w:val="313F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6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6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6F4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E6F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4313F-96CF-4697-B2A7-B0FEDB89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123</Characters>
  <Application>Microsoft Office Word</Application>
  <DocSecurity>0</DocSecurity>
  <Lines>6</Lines>
  <Paragraphs>5</Paragraphs>
  <ScaleCrop>false</ScaleCrop>
  <Company>Microsoft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</cp:lastModifiedBy>
  <cp:revision>14</cp:revision>
  <cp:lastPrinted>2021-03-18T10:07:00Z</cp:lastPrinted>
  <dcterms:created xsi:type="dcterms:W3CDTF">2021-03-09T08:57:00Z</dcterms:created>
  <dcterms:modified xsi:type="dcterms:W3CDTF">2021-03-2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